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21" w:rsidRDefault="00A76121" w:rsidP="005C1FD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76121" w:rsidRDefault="00A76121" w:rsidP="005C1FD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52184" w:rsidRPr="006D7ED2" w:rsidRDefault="005C1FD3" w:rsidP="005C1FD3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6D7ED2">
        <w:rPr>
          <w:rFonts w:ascii="Calibri Light" w:hAnsi="Calibri Light" w:cs="Arial"/>
          <w:b/>
          <w:sz w:val="24"/>
          <w:szCs w:val="24"/>
        </w:rPr>
        <w:t xml:space="preserve">Cowgill Elementary </w:t>
      </w:r>
    </w:p>
    <w:p w:rsidR="005C1FD3" w:rsidRPr="006D7ED2" w:rsidRDefault="005C1FD3" w:rsidP="005C1FD3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6D7ED2">
        <w:rPr>
          <w:rFonts w:ascii="Calibri Light" w:hAnsi="Calibri Light" w:cs="Arial"/>
          <w:b/>
          <w:sz w:val="24"/>
          <w:szCs w:val="24"/>
        </w:rPr>
        <w:t>Weekly Expectation Chart</w:t>
      </w:r>
    </w:p>
    <w:p w:rsidR="005C1FD3" w:rsidRPr="006D7ED2" w:rsidRDefault="005C1FD3" w:rsidP="00714B30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6D7ED2">
        <w:rPr>
          <w:rFonts w:ascii="Calibri Light" w:hAnsi="Calibri Light" w:cs="Arial"/>
          <w:b/>
          <w:sz w:val="24"/>
          <w:szCs w:val="24"/>
        </w:rPr>
        <w:t xml:space="preserve">Student Name: __________  </w:t>
      </w:r>
      <w:r w:rsidRPr="006D7ED2">
        <w:rPr>
          <w:rFonts w:ascii="Calibri Light" w:hAnsi="Calibri Light" w:cs="Arial"/>
          <w:b/>
          <w:sz w:val="24"/>
          <w:szCs w:val="24"/>
        </w:rPr>
        <w:tab/>
      </w:r>
      <w:r w:rsidRPr="006D7ED2">
        <w:rPr>
          <w:rFonts w:ascii="Calibri Light" w:hAnsi="Calibri Light" w:cs="Arial"/>
          <w:b/>
          <w:sz w:val="24"/>
          <w:szCs w:val="24"/>
        </w:rPr>
        <w:tab/>
      </w:r>
      <w:r w:rsidRPr="006D7ED2">
        <w:rPr>
          <w:rFonts w:ascii="Calibri Light" w:hAnsi="Calibri Light" w:cs="Arial"/>
          <w:b/>
          <w:sz w:val="24"/>
          <w:szCs w:val="24"/>
        </w:rPr>
        <w:tab/>
        <w:t>Week Ending: _________</w:t>
      </w:r>
    </w:p>
    <w:tbl>
      <w:tblPr>
        <w:tblStyle w:val="TableGrid"/>
        <w:tblpPr w:leftFromText="180" w:rightFromText="180" w:vertAnchor="text" w:horzAnchor="margin" w:tblpY="487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1440"/>
        <w:gridCol w:w="1440"/>
        <w:gridCol w:w="1440"/>
        <w:gridCol w:w="1440"/>
      </w:tblGrid>
      <w:tr w:rsidR="00EB7140" w:rsidRPr="006D7ED2" w:rsidTr="001D7E27">
        <w:trPr>
          <w:trHeight w:val="301"/>
        </w:trPr>
        <w:tc>
          <w:tcPr>
            <w:tcW w:w="9558" w:type="dxa"/>
            <w:gridSpan w:val="6"/>
          </w:tcPr>
          <w:p w:rsidR="00EB7140" w:rsidRDefault="00714B3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Infractions</w:t>
            </w:r>
          </w:p>
          <w:p w:rsidR="00EB7140" w:rsidRDefault="00EB7140" w:rsidP="001D7E27">
            <w:pPr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EB7140">
              <w:rPr>
                <w:rFonts w:ascii="Calibri Light" w:hAnsi="Calibri Light" w:cs="Arial"/>
                <w:b/>
                <w:sz w:val="26"/>
                <w:szCs w:val="26"/>
              </w:rPr>
              <w:t>A.</w:t>
            </w:r>
            <w:r>
              <w:rPr>
                <w:rFonts w:ascii="Calibri Light" w:hAnsi="Calibri Light" w:cs="Arial"/>
                <w:b/>
                <w:sz w:val="26"/>
                <w:szCs w:val="26"/>
              </w:rPr>
              <w:t xml:space="preserve">  Disrespect for Authority          B.  Excessive Talking          C.  Playing</w:t>
            </w:r>
          </w:p>
          <w:p w:rsidR="00EB7140" w:rsidRDefault="00EB7140" w:rsidP="001D7E27">
            <w:pPr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 xml:space="preserve">D.  Off Task                                     E.  Unprepared                   F.  </w:t>
            </w:r>
            <w:proofErr w:type="spellStart"/>
            <w:r>
              <w:rPr>
                <w:rFonts w:ascii="Calibri Light" w:hAnsi="Calibri Light" w:cs="Arial"/>
                <w:b/>
                <w:sz w:val="26"/>
                <w:szCs w:val="26"/>
              </w:rPr>
              <w:t>WillFull</w:t>
            </w:r>
            <w:proofErr w:type="spellEnd"/>
            <w:r>
              <w:rPr>
                <w:rFonts w:ascii="Calibri Light" w:hAnsi="Calibri Light" w:cs="Arial"/>
                <w:b/>
                <w:sz w:val="26"/>
                <w:szCs w:val="26"/>
              </w:rPr>
              <w:t xml:space="preserve"> Disobedience</w:t>
            </w:r>
          </w:p>
          <w:p w:rsidR="00EB7140" w:rsidRPr="000B1FBE" w:rsidRDefault="00EB7140" w:rsidP="001D7E27">
            <w:pPr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G.  Inappropriate Language          H.  Lying.                              I.  Other</w:t>
            </w: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MON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TUES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WED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THURS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FRI</w:t>
            </w: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HR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MATH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 xml:space="preserve">  READING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GRAMMAR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ELECTIVE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SCIENCE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SS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  <w:tr w:rsidR="001D7E27" w:rsidRPr="006D7ED2" w:rsidTr="001D7E27">
        <w:trPr>
          <w:trHeight w:val="301"/>
        </w:trPr>
        <w:tc>
          <w:tcPr>
            <w:tcW w:w="2358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0B1FBE">
              <w:rPr>
                <w:rFonts w:ascii="Calibri Light" w:hAnsi="Calibri Light" w:cs="Arial"/>
                <w:b/>
                <w:sz w:val="26"/>
                <w:szCs w:val="26"/>
              </w:rPr>
              <w:t>OUTSIDE OF THE CLASSROOM</w:t>
            </w: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EB7140" w:rsidRPr="000B1FBE" w:rsidRDefault="00EB7140" w:rsidP="001D7E27">
            <w:pPr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58"/>
        <w:tblOverlap w:val="never"/>
        <w:tblW w:w="9576" w:type="dxa"/>
        <w:tblLook w:val="04A0" w:firstRow="1" w:lastRow="0" w:firstColumn="1" w:lastColumn="0" w:noHBand="0" w:noVBand="1"/>
      </w:tblPr>
      <w:tblGrid>
        <w:gridCol w:w="5080"/>
        <w:gridCol w:w="860"/>
        <w:gridCol w:w="925"/>
        <w:gridCol w:w="831"/>
        <w:gridCol w:w="1122"/>
        <w:gridCol w:w="758"/>
      </w:tblGrid>
      <w:tr w:rsidR="00EB7140" w:rsidRPr="006D7ED2" w:rsidTr="00EB7140">
        <w:tc>
          <w:tcPr>
            <w:tcW w:w="5000" w:type="pct"/>
            <w:gridSpan w:val="6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Intervention/Consequences</w:t>
            </w:r>
          </w:p>
          <w:p w:rsidR="00EB7140" w:rsidRPr="001D7E27" w:rsidRDefault="00EB7140" w:rsidP="00EB7140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1D7E27">
              <w:rPr>
                <w:rFonts w:ascii="Calibri Light" w:hAnsi="Calibri Light" w:cs="Arial"/>
                <w:b/>
                <w:sz w:val="24"/>
                <w:szCs w:val="24"/>
              </w:rPr>
              <w:t xml:space="preserve">Reteach                 2. </w:t>
            </w:r>
            <w:r w:rsidRPr="001D7E27">
              <w:rPr>
                <w:rFonts w:ascii="Calibri Light" w:hAnsi="Calibri Light" w:cs="Arial"/>
                <w:b/>
                <w:noProof/>
                <w:sz w:val="24"/>
                <w:szCs w:val="24"/>
              </w:rPr>
              <w:t>Loss</w:t>
            </w:r>
            <w:r w:rsidRPr="001D7E27">
              <w:rPr>
                <w:rFonts w:ascii="Calibri Light" w:hAnsi="Calibri Light" w:cs="Arial"/>
                <w:b/>
                <w:sz w:val="24"/>
                <w:szCs w:val="24"/>
              </w:rPr>
              <w:t xml:space="preserve"> of Privilege        3. Extra Work       4.  Parent Contact </w:t>
            </w:r>
          </w:p>
          <w:p w:rsidR="00EB7140" w:rsidRPr="006D7ED2" w:rsidRDefault="00EB7140" w:rsidP="00EB7140">
            <w:pPr>
              <w:pStyle w:val="ListParagraph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1D7E27">
              <w:rPr>
                <w:rFonts w:ascii="Calibri Light" w:hAnsi="Calibri Light" w:cs="Arial"/>
                <w:b/>
                <w:sz w:val="24"/>
                <w:szCs w:val="24"/>
              </w:rPr>
              <w:t>5. Seating Change       6. Time Out Given        7. Peer Help          8. Other</w:t>
            </w:r>
          </w:p>
        </w:tc>
      </w:tr>
      <w:tr w:rsidR="00EB7140" w:rsidRPr="006D7ED2" w:rsidTr="00EB7140">
        <w:tc>
          <w:tcPr>
            <w:tcW w:w="2652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4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MON</w:t>
            </w:r>
          </w:p>
        </w:tc>
        <w:tc>
          <w:tcPr>
            <w:tcW w:w="4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TUES</w:t>
            </w:r>
          </w:p>
        </w:tc>
        <w:tc>
          <w:tcPr>
            <w:tcW w:w="434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WED</w:t>
            </w:r>
          </w:p>
        </w:tc>
        <w:tc>
          <w:tcPr>
            <w:tcW w:w="586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THURS</w:t>
            </w:r>
          </w:p>
        </w:tc>
        <w:tc>
          <w:tcPr>
            <w:tcW w:w="396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FRI</w:t>
            </w:r>
          </w:p>
        </w:tc>
      </w:tr>
      <w:tr w:rsidR="00EB7140" w:rsidRPr="006D7ED2" w:rsidTr="00EB7140">
        <w:tc>
          <w:tcPr>
            <w:tcW w:w="2652" w:type="pct"/>
          </w:tcPr>
          <w:p w:rsidR="00EB7140" w:rsidRPr="00725895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  <w:vertAlign w:val="superscript"/>
              </w:rPr>
              <w:t>st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 xml:space="preserve"> Offense: Reteach Expectation</w:t>
            </w:r>
          </w:p>
        </w:tc>
        <w:tc>
          <w:tcPr>
            <w:tcW w:w="449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c>
          <w:tcPr>
            <w:tcW w:w="2652" w:type="pct"/>
          </w:tcPr>
          <w:p w:rsidR="00EB7140" w:rsidRPr="00725895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  <w:vertAlign w:val="superscript"/>
              </w:rPr>
              <w:t>nd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 xml:space="preserve"> Offense</w:t>
            </w:r>
          </w:p>
        </w:tc>
        <w:tc>
          <w:tcPr>
            <w:tcW w:w="449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c>
          <w:tcPr>
            <w:tcW w:w="2652" w:type="pct"/>
          </w:tcPr>
          <w:p w:rsidR="00EB7140" w:rsidRPr="00725895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>3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  <w:vertAlign w:val="superscript"/>
              </w:rPr>
              <w:t>rd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 xml:space="preserve"> Offense</w:t>
            </w:r>
          </w:p>
        </w:tc>
        <w:tc>
          <w:tcPr>
            <w:tcW w:w="449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714B30">
        <w:trPr>
          <w:trHeight w:val="70"/>
        </w:trPr>
        <w:tc>
          <w:tcPr>
            <w:tcW w:w="2652" w:type="pct"/>
          </w:tcPr>
          <w:p w:rsidR="00EB7140" w:rsidRPr="00725895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>4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  <w:vertAlign w:val="superscript"/>
              </w:rPr>
              <w:t>th</w:t>
            </w:r>
            <w:r w:rsidRPr="00725895">
              <w:rPr>
                <w:rFonts w:ascii="Calibri Light" w:hAnsi="Calibri Light" w:cs="Arial"/>
                <w:b/>
                <w:sz w:val="24"/>
                <w:szCs w:val="24"/>
              </w:rPr>
              <w:t xml:space="preserve"> Offense:  Office Referral</w:t>
            </w:r>
          </w:p>
        </w:tc>
        <w:tc>
          <w:tcPr>
            <w:tcW w:w="449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EB7140" w:rsidRPr="006D7ED2" w:rsidRDefault="00EB7140" w:rsidP="00EB714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23"/>
        <w:tblW w:w="5000" w:type="pct"/>
        <w:tblLook w:val="04A0" w:firstRow="1" w:lastRow="0" w:firstColumn="1" w:lastColumn="0" w:noHBand="0" w:noVBand="1"/>
      </w:tblPr>
      <w:tblGrid>
        <w:gridCol w:w="1680"/>
        <w:gridCol w:w="1423"/>
        <w:gridCol w:w="1530"/>
        <w:gridCol w:w="2013"/>
        <w:gridCol w:w="1691"/>
        <w:gridCol w:w="1239"/>
      </w:tblGrid>
      <w:tr w:rsidR="00EB7140" w:rsidRPr="006D7ED2" w:rsidTr="00EB7140">
        <w:tc>
          <w:tcPr>
            <w:tcW w:w="877" w:type="pct"/>
          </w:tcPr>
          <w:p w:rsidR="00714B30" w:rsidRPr="006D7ED2" w:rsidRDefault="00714B30" w:rsidP="00714B3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Missing Homework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Monday</w:t>
            </w: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Tuesday</w:t>
            </w: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Thursday</w:t>
            </w: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Friday</w:t>
            </w:r>
          </w:p>
        </w:tc>
      </w:tr>
      <w:tr w:rsidR="00EB7140" w:rsidRPr="006D7ED2" w:rsidTr="00EB7140">
        <w:trPr>
          <w:trHeight w:val="40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Reading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rPr>
          <w:trHeight w:val="22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Writing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rPr>
          <w:trHeight w:val="22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Grammar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rPr>
          <w:trHeight w:val="22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 xml:space="preserve">Math  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rPr>
          <w:trHeight w:val="22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 xml:space="preserve">Social Studies    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rPr>
          <w:trHeight w:val="22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 xml:space="preserve">Science  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B7140" w:rsidRPr="006D7ED2" w:rsidTr="00EB7140">
        <w:trPr>
          <w:trHeight w:val="221"/>
        </w:trPr>
        <w:tc>
          <w:tcPr>
            <w:tcW w:w="87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D7ED2">
              <w:rPr>
                <w:rFonts w:ascii="Calibri Light" w:hAnsi="Calibri Light" w:cs="Arial"/>
                <w:b/>
                <w:sz w:val="24"/>
                <w:szCs w:val="24"/>
              </w:rPr>
              <w:t>Elective</w:t>
            </w:r>
          </w:p>
        </w:tc>
        <w:tc>
          <w:tcPr>
            <w:tcW w:w="74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EB7140" w:rsidRPr="006D7ED2" w:rsidRDefault="00EB7140" w:rsidP="00EB7140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5C1FD3" w:rsidRPr="006D7ED2" w:rsidRDefault="006D7ED2" w:rsidP="006D7ED2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6D7ED2">
        <w:rPr>
          <w:rFonts w:ascii="Calibri Light" w:hAnsi="Calibri Light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B7FA" wp14:editId="321EC2E5">
                <wp:simplePos x="0" y="0"/>
                <wp:positionH relativeFrom="column">
                  <wp:posOffset>0</wp:posOffset>
                </wp:positionH>
                <wp:positionV relativeFrom="paragraph">
                  <wp:posOffset>7096760</wp:posOffset>
                </wp:positionV>
                <wp:extent cx="6534150" cy="1952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40" w:rsidRDefault="006D7E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58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sign and return on Monday.  Thank you!   </w:t>
                            </w:r>
                          </w:p>
                          <w:p w:rsidR="006D7ED2" w:rsidRPr="00725895" w:rsidRDefault="006D7E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5895">
                              <w:rPr>
                                <w:b/>
                                <w:sz w:val="28"/>
                                <w:szCs w:val="28"/>
                              </w:rPr>
                              <w:t>Parent Si</w:t>
                            </w:r>
                            <w:bookmarkStart w:id="0" w:name="_GoBack"/>
                            <w:bookmarkEnd w:id="0"/>
                            <w:r w:rsidRPr="00725895">
                              <w:rPr>
                                <w:b/>
                                <w:sz w:val="28"/>
                                <w:szCs w:val="28"/>
                              </w:rPr>
                              <w:t>gnature:</w:t>
                            </w:r>
                            <w:r w:rsidR="00725895">
                              <w:rPr>
                                <w:sz w:val="28"/>
                                <w:szCs w:val="28"/>
                              </w:rPr>
                              <w:t xml:space="preserve"> _______________</w:t>
                            </w:r>
                            <w:r w:rsidR="00EB7140"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725895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8.8pt;width:514.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" stroked="f">
                <v:textbox>
                  <w:txbxContent>
                    <w:p w:rsidR="00EB7140" w:rsidRDefault="006D7E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25895">
                        <w:rPr>
                          <w:b/>
                          <w:sz w:val="28"/>
                          <w:szCs w:val="28"/>
                        </w:rPr>
                        <w:t xml:space="preserve">Please sign and return on Monday.  Thank you!   </w:t>
                      </w:r>
                    </w:p>
                    <w:p w:rsidR="006D7ED2" w:rsidRPr="00725895" w:rsidRDefault="006D7E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25895">
                        <w:rPr>
                          <w:b/>
                          <w:sz w:val="28"/>
                          <w:szCs w:val="28"/>
                        </w:rPr>
                        <w:t>Parent Si</w:t>
                      </w:r>
                      <w:bookmarkStart w:id="1" w:name="_GoBack"/>
                      <w:bookmarkEnd w:id="1"/>
                      <w:r w:rsidRPr="00725895">
                        <w:rPr>
                          <w:b/>
                          <w:sz w:val="28"/>
                          <w:szCs w:val="28"/>
                        </w:rPr>
                        <w:t>gnature:</w:t>
                      </w:r>
                      <w:r w:rsidR="00725895">
                        <w:rPr>
                          <w:sz w:val="28"/>
                          <w:szCs w:val="28"/>
                        </w:rPr>
                        <w:t xml:space="preserve"> _______________</w:t>
                      </w:r>
                      <w:r w:rsidR="00EB7140">
                        <w:rPr>
                          <w:sz w:val="28"/>
                          <w:szCs w:val="28"/>
                        </w:rPr>
                        <w:t>___________________________________</w:t>
                      </w:r>
                      <w:r w:rsidR="00725895">
                        <w:rPr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1FD3" w:rsidRPr="006D7ED2" w:rsidSect="00E40803">
      <w:pgSz w:w="12240" w:h="15840"/>
      <w:pgMar w:top="245" w:right="1440" w:bottom="245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06" w:rsidRDefault="00AD5306" w:rsidP="0043373F">
      <w:pPr>
        <w:spacing w:after="0" w:line="240" w:lineRule="auto"/>
      </w:pPr>
      <w:r>
        <w:separator/>
      </w:r>
    </w:p>
  </w:endnote>
  <w:endnote w:type="continuationSeparator" w:id="0">
    <w:p w:rsidR="00AD5306" w:rsidRDefault="00AD5306" w:rsidP="0043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06" w:rsidRDefault="00AD5306" w:rsidP="0043373F">
      <w:pPr>
        <w:spacing w:after="0" w:line="240" w:lineRule="auto"/>
      </w:pPr>
      <w:r>
        <w:separator/>
      </w:r>
    </w:p>
  </w:footnote>
  <w:footnote w:type="continuationSeparator" w:id="0">
    <w:p w:rsidR="00AD5306" w:rsidRDefault="00AD5306" w:rsidP="0043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B55"/>
    <w:multiLevelType w:val="hybridMultilevel"/>
    <w:tmpl w:val="6B9CD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B2AB3"/>
    <w:multiLevelType w:val="hybridMultilevel"/>
    <w:tmpl w:val="670A53A6"/>
    <w:lvl w:ilvl="0" w:tplc="9C9EF3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38A"/>
    <w:multiLevelType w:val="hybridMultilevel"/>
    <w:tmpl w:val="A9F220C2"/>
    <w:lvl w:ilvl="0" w:tplc="875E9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530E"/>
    <w:multiLevelType w:val="hybridMultilevel"/>
    <w:tmpl w:val="2D849A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6041"/>
    <w:multiLevelType w:val="hybridMultilevel"/>
    <w:tmpl w:val="B3A0B106"/>
    <w:lvl w:ilvl="0" w:tplc="6E82D95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66330C3B"/>
    <w:multiLevelType w:val="hybridMultilevel"/>
    <w:tmpl w:val="D238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50111"/>
    <w:multiLevelType w:val="hybridMultilevel"/>
    <w:tmpl w:val="1D46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SzMLE0srQ0MjcztzBV0lEKTi0uzszPAymwrAUAs9LiUiwAAAA="/>
  </w:docVars>
  <w:rsids>
    <w:rsidRoot w:val="005C1FD3"/>
    <w:rsid w:val="00074D88"/>
    <w:rsid w:val="000B1FBE"/>
    <w:rsid w:val="000E3CEE"/>
    <w:rsid w:val="00144108"/>
    <w:rsid w:val="00145AFA"/>
    <w:rsid w:val="001D7E27"/>
    <w:rsid w:val="0043373F"/>
    <w:rsid w:val="00532785"/>
    <w:rsid w:val="005C1FD3"/>
    <w:rsid w:val="00602F27"/>
    <w:rsid w:val="006D7ED2"/>
    <w:rsid w:val="00714B30"/>
    <w:rsid w:val="00725895"/>
    <w:rsid w:val="007B2A32"/>
    <w:rsid w:val="009C108C"/>
    <w:rsid w:val="00A76121"/>
    <w:rsid w:val="00AD5306"/>
    <w:rsid w:val="00B021AC"/>
    <w:rsid w:val="00C14C90"/>
    <w:rsid w:val="00C4325D"/>
    <w:rsid w:val="00C52184"/>
    <w:rsid w:val="00D823EE"/>
    <w:rsid w:val="00DC5F9A"/>
    <w:rsid w:val="00E40803"/>
    <w:rsid w:val="00EB7140"/>
    <w:rsid w:val="00F37E9E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3F"/>
  </w:style>
  <w:style w:type="paragraph" w:styleId="Footer">
    <w:name w:val="footer"/>
    <w:basedOn w:val="Normal"/>
    <w:link w:val="FooterChar"/>
    <w:uiPriority w:val="99"/>
    <w:unhideWhenUsed/>
    <w:rsid w:val="0043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3F"/>
  </w:style>
  <w:style w:type="paragraph" w:styleId="Footer">
    <w:name w:val="footer"/>
    <w:basedOn w:val="Normal"/>
    <w:link w:val="FooterChar"/>
    <w:uiPriority w:val="99"/>
    <w:unhideWhenUsed/>
    <w:rsid w:val="0043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FC02-196C-4FA6-A202-199F017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Terri Dunn</cp:lastModifiedBy>
  <cp:revision>5</cp:revision>
  <cp:lastPrinted>2015-10-13T16:41:00Z</cp:lastPrinted>
  <dcterms:created xsi:type="dcterms:W3CDTF">2016-08-22T18:56:00Z</dcterms:created>
  <dcterms:modified xsi:type="dcterms:W3CDTF">2018-08-21T19:44:00Z</dcterms:modified>
</cp:coreProperties>
</file>